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0D82" w14:textId="77777777" w:rsidR="00C413B8" w:rsidRPr="00E204CD" w:rsidRDefault="00C413B8" w:rsidP="004946F7">
      <w:pPr>
        <w:tabs>
          <w:tab w:val="left" w:pos="-1440"/>
          <w:tab w:val="left" w:pos="-720"/>
        </w:tabs>
        <w:rPr>
          <w:rFonts w:ascii="Times New Roman" w:hAnsi="Times New Roman" w:cs="Times New Roman"/>
          <w:sz w:val="16"/>
          <w:szCs w:val="16"/>
          <w:u w:val="single"/>
        </w:rPr>
      </w:pPr>
    </w:p>
    <w:p w14:paraId="72DFFE1A" w14:textId="77777777" w:rsidR="00C413B8" w:rsidRPr="00E204CD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6"/>
          <w:szCs w:val="16"/>
          <w:u w:val="single"/>
        </w:rPr>
      </w:pP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16242F66" w14:textId="77777777"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Full Name of Party Filing this Document</w:t>
      </w:r>
    </w:p>
    <w:p w14:paraId="053B0A97" w14:textId="77777777"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</w:rPr>
      </w:pPr>
    </w:p>
    <w:p w14:paraId="4511EE9D" w14:textId="77777777"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5BFBD9DF" w14:textId="77777777"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Mailing Address (Street or Post Office Box)</w:t>
      </w:r>
    </w:p>
    <w:p w14:paraId="67E21BDF" w14:textId="77777777"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</w:rPr>
      </w:pPr>
    </w:p>
    <w:p w14:paraId="68542E60" w14:textId="77777777"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 xml:space="preserve">             </w:t>
      </w:r>
    </w:p>
    <w:p w14:paraId="0083F617" w14:textId="77777777"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City, State, and Zip Code</w:t>
      </w:r>
    </w:p>
    <w:p w14:paraId="61848255" w14:textId="77777777"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</w:rPr>
      </w:pPr>
    </w:p>
    <w:p w14:paraId="3388D6A4" w14:textId="77777777"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239F15C4" w14:textId="77777777" w:rsidR="00C413B8" w:rsidRPr="007E0CF1" w:rsidRDefault="00C413B8" w:rsidP="004946F7">
      <w:pPr>
        <w:widowControl/>
        <w:tabs>
          <w:tab w:val="left" w:pos="-5400"/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Telephone Number</w:t>
      </w:r>
    </w:p>
    <w:p w14:paraId="2912BEEB" w14:textId="77777777" w:rsidR="00C413B8" w:rsidRPr="007E0CF1" w:rsidRDefault="00C413B8" w:rsidP="004946F7">
      <w:pPr>
        <w:widowControl/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</w:p>
    <w:p w14:paraId="4F33187C" w14:textId="77777777"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763F2216" w14:textId="77777777" w:rsidR="00C413B8" w:rsidRPr="007E0CF1" w:rsidRDefault="00C413B8" w:rsidP="004946F7">
      <w:pPr>
        <w:widowControl/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Email Address (if any)</w:t>
      </w:r>
    </w:p>
    <w:p w14:paraId="6F0BAC69" w14:textId="77777777" w:rsidR="00C413B8" w:rsidRDefault="00C413B8" w:rsidP="004946F7">
      <w:pPr>
        <w:widowControl/>
        <w:tabs>
          <w:tab w:val="left" w:pos="-1440"/>
          <w:tab w:val="left" w:pos="-720"/>
        </w:tabs>
        <w:rPr>
          <w:rFonts w:ascii="Arial" w:hAnsi="Arial" w:cs="Arial"/>
          <w:sz w:val="16"/>
          <w:szCs w:val="16"/>
        </w:rPr>
      </w:pPr>
    </w:p>
    <w:p w14:paraId="2DE23341" w14:textId="77777777" w:rsidR="00C413B8" w:rsidRPr="0001560C" w:rsidRDefault="00C413B8" w:rsidP="004946F7">
      <w:pPr>
        <w:widowControl/>
        <w:tabs>
          <w:tab w:val="center" w:pos="4680"/>
          <w:tab w:val="left" w:pos="5040"/>
          <w:tab w:val="left" w:pos="5760"/>
        </w:tabs>
        <w:rPr>
          <w:rFonts w:ascii="Times New Roman" w:hAnsi="Times New Roman" w:cs="Times New Roman"/>
          <w:sz w:val="16"/>
          <w:szCs w:val="16"/>
        </w:rPr>
      </w:pPr>
    </w:p>
    <w:p w14:paraId="59D508DF" w14:textId="77777777" w:rsidR="00C413B8" w:rsidRDefault="00C413B8" w:rsidP="00C413B8">
      <w:pPr>
        <w:widowControl/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OF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</w:rPr>
        <w:t>JUDICIAL DISTRICT</w:t>
      </w:r>
    </w:p>
    <w:p w14:paraId="5CC23F0F" w14:textId="77777777" w:rsidR="00C413B8" w:rsidRDefault="00C413B8" w:rsidP="00BC6A18">
      <w:pPr>
        <w:widowControl/>
        <w:tabs>
          <w:tab w:val="left" w:pos="-5400"/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F THE STATE OF IDAHO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413B8" w14:paraId="71BE2DBA" w14:textId="77777777" w:rsidTr="001531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F9F971" w14:textId="77777777"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Parties"/>
            <w:bookmarkEnd w:id="0"/>
          </w:p>
          <w:p w14:paraId="6AE33977" w14:textId="77777777"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Matter of</w:t>
            </w:r>
          </w:p>
          <w:p w14:paraId="2A208D22" w14:textId="77777777"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3116A" w14:textId="77777777"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54FF4F5" w14:textId="77777777"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558F5" w14:textId="77777777"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B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7BE295CD" w14:textId="77777777"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a Minor.</w:t>
            </w:r>
          </w:p>
          <w:p w14:paraId="3E99E1C5" w14:textId="77777777"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7705A1" w14:textId="77777777" w:rsidR="00C413B8" w:rsidRDefault="00C413B8" w:rsidP="00153165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1" w:name="CaseNumber"/>
            <w:bookmarkEnd w:id="1"/>
          </w:p>
          <w:p w14:paraId="611FBAC4" w14:textId="77777777" w:rsidR="00C413B8" w:rsidRPr="00E75E64" w:rsidRDefault="00C413B8" w:rsidP="00153165">
            <w:pPr>
              <w:pStyle w:val="SingleSpacing"/>
              <w:tabs>
                <w:tab w:val="left" w:pos="461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Case No.: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94CE3C5" w14:textId="77777777" w:rsidR="00C413B8" w:rsidRDefault="00C413B8" w:rsidP="00153165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35CACBFE" w14:textId="77777777" w:rsidR="00C413B8" w:rsidRDefault="00C413B8" w:rsidP="00867350">
            <w:pPr>
              <w:pStyle w:val="SingleSpacing"/>
              <w:tabs>
                <w:tab w:val="left" w:pos="453"/>
              </w:tabs>
              <w:spacing w:line="276" w:lineRule="auto"/>
              <w:ind w:left="45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OF </w:t>
            </w:r>
            <w:r w:rsidR="00C277FA">
              <w:rPr>
                <w:rFonts w:ascii="Arial" w:hAnsi="Arial" w:cs="Arial"/>
                <w:sz w:val="22"/>
                <w:szCs w:val="22"/>
              </w:rPr>
              <w:t xml:space="preserve">TEMPORARY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C277FA">
              <w:rPr>
                <w:rFonts w:ascii="Arial" w:hAnsi="Arial" w:cs="Arial"/>
                <w:sz w:val="22"/>
                <w:szCs w:val="22"/>
              </w:rPr>
              <w:t xml:space="preserve">UARDIANSHIP OF </w:t>
            </w:r>
            <w:r w:rsidR="00346F9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277FA">
              <w:rPr>
                <w:rFonts w:ascii="Arial" w:hAnsi="Arial" w:cs="Arial"/>
                <w:sz w:val="22"/>
                <w:szCs w:val="22"/>
              </w:rPr>
              <w:t xml:space="preserve">MINOR </w:t>
            </w:r>
          </w:p>
          <w:p w14:paraId="4000976E" w14:textId="77777777" w:rsidR="00C413B8" w:rsidRDefault="00C413B8" w:rsidP="00153165">
            <w:pPr>
              <w:pStyle w:val="Single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ED1F73" w14:textId="77777777" w:rsidR="00A43219" w:rsidRDefault="00A43219" w:rsidP="001D252C">
      <w:pPr>
        <w:tabs>
          <w:tab w:val="center" w:pos="-5220"/>
        </w:tabs>
        <w:jc w:val="center"/>
        <w:rPr>
          <w:rFonts w:ascii="Arial" w:hAnsi="Arial" w:cs="Arial"/>
          <w:sz w:val="22"/>
          <w:szCs w:val="22"/>
        </w:rPr>
      </w:pPr>
    </w:p>
    <w:p w14:paraId="4EDC4163" w14:textId="77777777" w:rsidR="00A43219" w:rsidRDefault="00A43219" w:rsidP="001D252C">
      <w:pPr>
        <w:tabs>
          <w:tab w:val="left" w:pos="-531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2C55F29" w14:textId="77777777" w:rsidR="00A43219" w:rsidRDefault="001D252C" w:rsidP="00500630">
      <w:p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753589">
        <w:rPr>
          <w:rFonts w:ascii="Arial" w:hAnsi="Arial" w:cs="Arial"/>
          <w:sz w:val="22"/>
          <w:szCs w:val="22"/>
        </w:rPr>
        <w:t>O</w:t>
      </w:r>
      <w:r w:rsidR="00BC6A18">
        <w:rPr>
          <w:rFonts w:ascii="Arial" w:hAnsi="Arial" w:cs="Arial"/>
          <w:sz w:val="22"/>
          <w:szCs w:val="22"/>
        </w:rPr>
        <w:t>n</w:t>
      </w:r>
      <w:r w:rsidR="0039277C">
        <w:rPr>
          <w:rFonts w:ascii="Arial" w:hAnsi="Arial" w:cs="Arial"/>
          <w:sz w:val="22"/>
          <w:szCs w:val="22"/>
        </w:rPr>
        <w:t xml:space="preserve"> </w:t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A43219">
        <w:rPr>
          <w:rFonts w:ascii="Arial" w:hAnsi="Arial" w:cs="Arial"/>
          <w:sz w:val="22"/>
          <w:szCs w:val="22"/>
        </w:rPr>
        <w:t>,</w:t>
      </w:r>
      <w:r w:rsidR="00BC6A18">
        <w:rPr>
          <w:rFonts w:ascii="Arial" w:hAnsi="Arial" w:cs="Arial"/>
          <w:sz w:val="22"/>
          <w:szCs w:val="22"/>
        </w:rPr>
        <w:t xml:space="preserve"> </w:t>
      </w:r>
      <w:r w:rsidR="00A43219">
        <w:rPr>
          <w:rFonts w:ascii="Arial" w:hAnsi="Arial" w:cs="Arial"/>
          <w:sz w:val="22"/>
          <w:szCs w:val="22"/>
        </w:rPr>
        <w:t>20</w:t>
      </w:r>
      <w:r w:rsidR="0039277C">
        <w:rPr>
          <w:rFonts w:ascii="Arial" w:hAnsi="Arial" w:cs="Arial"/>
          <w:sz w:val="22"/>
          <w:szCs w:val="22"/>
        </w:rPr>
        <w:t xml:space="preserve"> </w:t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A43219">
        <w:rPr>
          <w:rFonts w:ascii="Arial" w:hAnsi="Arial" w:cs="Arial"/>
          <w:sz w:val="22"/>
          <w:szCs w:val="22"/>
        </w:rPr>
        <w:t xml:space="preserve">, </w:t>
      </w:r>
      <w:r w:rsidR="00A43219">
        <w:rPr>
          <w:rFonts w:ascii="Arial" w:hAnsi="Arial" w:cs="Arial"/>
          <w:sz w:val="18"/>
          <w:szCs w:val="18"/>
        </w:rPr>
        <w:t>(name)</w:t>
      </w:r>
      <w:r w:rsidR="0039277C">
        <w:rPr>
          <w:rFonts w:ascii="Arial" w:hAnsi="Arial" w:cs="Arial"/>
          <w:sz w:val="18"/>
          <w:szCs w:val="18"/>
        </w:rPr>
        <w:t xml:space="preserve"> </w:t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A43219">
        <w:rPr>
          <w:rFonts w:ascii="Arial" w:hAnsi="Arial" w:cs="Arial"/>
          <w:sz w:val="22"/>
          <w:szCs w:val="22"/>
        </w:rPr>
        <w:t xml:space="preserve"> </w:t>
      </w:r>
      <w:r w:rsidR="00867350">
        <w:rPr>
          <w:rFonts w:ascii="Arial" w:hAnsi="Arial" w:cs="Arial"/>
          <w:sz w:val="22"/>
          <w:szCs w:val="22"/>
        </w:rPr>
        <w:t>was appointed temporary guardian of the above named minor</w:t>
      </w:r>
      <w:r w:rsidR="00A43219">
        <w:rPr>
          <w:rFonts w:ascii="Arial" w:hAnsi="Arial" w:cs="Arial"/>
          <w:sz w:val="22"/>
          <w:szCs w:val="22"/>
        </w:rPr>
        <w:t>.</w:t>
      </w:r>
    </w:p>
    <w:p w14:paraId="18E08CD3" w14:textId="77777777" w:rsidR="00A43219" w:rsidRPr="00E837FA" w:rsidRDefault="00867350" w:rsidP="00E837FA">
      <w:pPr>
        <w:numPr>
          <w:ilvl w:val="0"/>
          <w:numId w:val="4"/>
        </w:numPr>
        <w:tabs>
          <w:tab w:val="left" w:pos="-5310"/>
        </w:tabs>
        <w:spacing w:line="360" w:lineRule="auto"/>
        <w:ind w:left="720"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right to request a hearing on this matter</w:t>
      </w:r>
      <w:r w:rsidR="00E837FA" w:rsidRPr="00E837FA">
        <w:rPr>
          <w:rFonts w:ascii="Arial" w:hAnsi="Arial" w:cs="Arial"/>
          <w:sz w:val="22"/>
          <w:szCs w:val="22"/>
        </w:rPr>
        <w:t>.</w:t>
      </w:r>
      <w:r w:rsidR="00050625">
        <w:rPr>
          <w:rFonts w:ascii="Arial" w:hAnsi="Arial" w:cs="Arial"/>
          <w:sz w:val="22"/>
          <w:szCs w:val="22"/>
        </w:rPr>
        <w:t xml:space="preserve">  You may use for</w:t>
      </w:r>
      <w:r w:rsidR="008B75BB">
        <w:rPr>
          <w:rFonts w:ascii="Arial" w:hAnsi="Arial" w:cs="Arial"/>
          <w:sz w:val="22"/>
          <w:szCs w:val="22"/>
        </w:rPr>
        <w:t>m Request for Hearing (CAO GCM 4</w:t>
      </w:r>
      <w:r w:rsidR="00050625">
        <w:rPr>
          <w:rFonts w:ascii="Arial" w:hAnsi="Arial" w:cs="Arial"/>
          <w:sz w:val="22"/>
          <w:szCs w:val="22"/>
        </w:rPr>
        <w:t>-</w:t>
      </w:r>
      <w:r w:rsidR="008B75BB">
        <w:rPr>
          <w:rFonts w:ascii="Arial" w:hAnsi="Arial" w:cs="Arial"/>
          <w:sz w:val="22"/>
          <w:szCs w:val="22"/>
        </w:rPr>
        <w:t>8</w:t>
      </w:r>
      <w:r w:rsidR="00050625">
        <w:rPr>
          <w:rFonts w:ascii="Arial" w:hAnsi="Arial" w:cs="Arial"/>
          <w:sz w:val="22"/>
          <w:szCs w:val="22"/>
        </w:rPr>
        <w:t>) to request a hearing with the court</w:t>
      </w:r>
      <w:r w:rsidR="00346F93">
        <w:rPr>
          <w:rFonts w:ascii="Arial" w:hAnsi="Arial" w:cs="Arial"/>
          <w:sz w:val="22"/>
          <w:szCs w:val="22"/>
        </w:rPr>
        <w:t>.</w:t>
      </w:r>
    </w:p>
    <w:p w14:paraId="798747E6" w14:textId="77777777" w:rsidR="00A43219" w:rsidRDefault="00A43219" w:rsidP="00BC6A18">
      <w:pPr>
        <w:rPr>
          <w:rFonts w:ascii="Arial" w:hAnsi="Arial" w:cs="Arial"/>
          <w:sz w:val="22"/>
          <w:szCs w:val="22"/>
        </w:rPr>
      </w:pPr>
    </w:p>
    <w:p w14:paraId="55DE4D2C" w14:textId="77777777" w:rsidR="00867350" w:rsidRDefault="00867350" w:rsidP="00BC6A18">
      <w:pPr>
        <w:rPr>
          <w:rFonts w:ascii="Arial" w:hAnsi="Arial" w:cs="Arial"/>
          <w:sz w:val="22"/>
          <w:szCs w:val="22"/>
        </w:rPr>
      </w:pPr>
    </w:p>
    <w:p w14:paraId="4C436C52" w14:textId="77777777" w:rsidR="00867350" w:rsidRDefault="00867350" w:rsidP="00BC6A18">
      <w:pPr>
        <w:rPr>
          <w:rFonts w:ascii="Arial" w:hAnsi="Arial" w:cs="Arial"/>
          <w:sz w:val="22"/>
          <w:szCs w:val="22"/>
        </w:rPr>
      </w:pPr>
    </w:p>
    <w:p w14:paraId="519F6FBD" w14:textId="77777777" w:rsidR="00867350" w:rsidRDefault="00867350" w:rsidP="00BC6A18">
      <w:pPr>
        <w:rPr>
          <w:rFonts w:ascii="Arial" w:hAnsi="Arial" w:cs="Arial"/>
          <w:sz w:val="22"/>
          <w:szCs w:val="22"/>
        </w:rPr>
      </w:pPr>
    </w:p>
    <w:p w14:paraId="6C8E795A" w14:textId="77777777" w:rsidR="00867350" w:rsidRDefault="00867350" w:rsidP="00BC6A18">
      <w:pPr>
        <w:rPr>
          <w:rFonts w:ascii="Arial" w:hAnsi="Arial" w:cs="Arial"/>
          <w:sz w:val="22"/>
          <w:szCs w:val="22"/>
        </w:rPr>
      </w:pPr>
    </w:p>
    <w:p w14:paraId="30D26DC7" w14:textId="77777777" w:rsidR="00500630" w:rsidRDefault="00500630" w:rsidP="00500630">
      <w:pPr>
        <w:keepNext/>
        <w:keepLines/>
        <w:widowControl/>
        <w:tabs>
          <w:tab w:val="left" w:pos="-5400"/>
          <w:tab w:val="left" w:pos="-1710"/>
        </w:tabs>
        <w:ind w:left="3456" w:hanging="345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te:</w:t>
      </w:r>
      <w:r w:rsidR="003927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CA3D58" w14:textId="77777777" w:rsidR="00500630" w:rsidRPr="0001560C" w:rsidRDefault="00500630" w:rsidP="00500630">
      <w:pPr>
        <w:keepNext/>
        <w:keepLines/>
        <w:widowControl/>
        <w:tabs>
          <w:tab w:val="left" w:pos="-1710"/>
          <w:tab w:val="left" w:pos="-1440"/>
          <w:tab w:val="left" w:pos="-144"/>
          <w:tab w:val="left" w:pos="720"/>
        </w:tabs>
        <w:ind w:left="3456" w:hanging="34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</w:t>
      </w:r>
    </w:p>
    <w:p w14:paraId="50A00879" w14:textId="77777777" w:rsidR="00A43219" w:rsidRDefault="00A43219" w:rsidP="00BC6A1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2671E9F1" w14:textId="77777777" w:rsidR="00A43219" w:rsidRDefault="00A43219" w:rsidP="00BC6A1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rPr>
          <w:rFonts w:ascii="Arial" w:hAnsi="Arial" w:cs="Arial"/>
          <w:sz w:val="16"/>
          <w:szCs w:val="16"/>
        </w:rPr>
      </w:pPr>
    </w:p>
    <w:p w14:paraId="7B28902C" w14:textId="77777777" w:rsidR="00A43219" w:rsidRDefault="00A43219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jc w:val="both"/>
        <w:rPr>
          <w:rFonts w:ascii="Arial" w:hAnsi="Arial" w:cs="Arial"/>
          <w:sz w:val="16"/>
          <w:szCs w:val="16"/>
        </w:rPr>
      </w:pPr>
    </w:p>
    <w:p w14:paraId="5E2FEF14" w14:textId="77777777" w:rsidR="00A80052" w:rsidRDefault="00A80052" w:rsidP="008B75BB">
      <w:pPr>
        <w:jc w:val="center"/>
        <w:rPr>
          <w:rFonts w:ascii="Arial" w:hAnsi="Arial" w:cs="Arial"/>
          <w:sz w:val="16"/>
          <w:szCs w:val="16"/>
        </w:rPr>
      </w:pPr>
    </w:p>
    <w:p w14:paraId="6FF3BF49" w14:textId="77777777" w:rsidR="00A80052" w:rsidRPr="00A80052" w:rsidRDefault="00A80052" w:rsidP="00A80052">
      <w:pPr>
        <w:rPr>
          <w:rFonts w:ascii="Arial" w:hAnsi="Arial" w:cs="Arial"/>
          <w:sz w:val="16"/>
          <w:szCs w:val="16"/>
        </w:rPr>
      </w:pPr>
    </w:p>
    <w:p w14:paraId="74FE385F" w14:textId="77777777" w:rsidR="00A80052" w:rsidRDefault="00A80052" w:rsidP="008B75BB">
      <w:pPr>
        <w:jc w:val="center"/>
        <w:rPr>
          <w:rFonts w:ascii="Arial" w:hAnsi="Arial" w:cs="Arial"/>
          <w:sz w:val="16"/>
          <w:szCs w:val="16"/>
        </w:rPr>
      </w:pPr>
    </w:p>
    <w:p w14:paraId="57C5813B" w14:textId="77777777" w:rsidR="00A80052" w:rsidRDefault="00A80052" w:rsidP="008B75BB">
      <w:pPr>
        <w:jc w:val="center"/>
        <w:rPr>
          <w:rFonts w:ascii="Arial" w:hAnsi="Arial" w:cs="Arial"/>
          <w:sz w:val="16"/>
          <w:szCs w:val="16"/>
        </w:rPr>
      </w:pPr>
    </w:p>
    <w:p w14:paraId="4EFBA3DA" w14:textId="77777777" w:rsidR="00A80052" w:rsidRDefault="00A80052" w:rsidP="008B75BB">
      <w:pPr>
        <w:jc w:val="center"/>
        <w:rPr>
          <w:rFonts w:ascii="Arial" w:hAnsi="Arial" w:cs="Arial"/>
          <w:sz w:val="16"/>
          <w:szCs w:val="16"/>
        </w:rPr>
      </w:pPr>
    </w:p>
    <w:p w14:paraId="26C9BFDC" w14:textId="77777777" w:rsidR="008B75BB" w:rsidRDefault="00E837FA" w:rsidP="008B75BB">
      <w:pPr>
        <w:jc w:val="center"/>
        <w:rPr>
          <w:rFonts w:ascii="Arial" w:hAnsi="Arial" w:cs="Arial"/>
          <w:sz w:val="22"/>
          <w:szCs w:val="22"/>
        </w:rPr>
      </w:pPr>
      <w:r w:rsidRPr="00A80052">
        <w:rPr>
          <w:rFonts w:ascii="Arial" w:hAnsi="Arial" w:cs="Arial"/>
          <w:sz w:val="16"/>
          <w:szCs w:val="16"/>
        </w:rPr>
        <w:br w:type="page"/>
      </w:r>
      <w:r w:rsidR="008B75BB">
        <w:rPr>
          <w:rFonts w:ascii="Arial" w:hAnsi="Arial" w:cs="Arial"/>
          <w:sz w:val="22"/>
          <w:szCs w:val="22"/>
        </w:rPr>
        <w:lastRenderedPageBreak/>
        <w:t>CERTIFICATE OF SERVICE</w:t>
      </w:r>
    </w:p>
    <w:p w14:paraId="24D21059" w14:textId="77777777" w:rsidR="008B75BB" w:rsidRPr="00582C5B" w:rsidRDefault="008B75BB" w:rsidP="008B75BB">
      <w:pPr>
        <w:jc w:val="center"/>
        <w:rPr>
          <w:rFonts w:ascii="Arial" w:hAnsi="Arial" w:cs="Arial"/>
          <w:sz w:val="16"/>
          <w:szCs w:val="16"/>
        </w:rPr>
      </w:pPr>
    </w:p>
    <w:p w14:paraId="29C9ED5E" w14:textId="77777777" w:rsidR="008B75BB" w:rsidRPr="001E50FC" w:rsidRDefault="008B75BB" w:rsidP="008B75BB">
      <w:pPr>
        <w:keepNext/>
        <w:keepLines/>
        <w:rPr>
          <w:rFonts w:ascii="Arial" w:eastAsia="MS Mincho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I certify that I served a copy of this Order to: </w:t>
      </w:r>
      <w:r w:rsidRPr="001E50FC">
        <w:rPr>
          <w:rFonts w:ascii="Arial" w:hAnsi="Arial" w:cs="Arial"/>
          <w:sz w:val="18"/>
          <w:szCs w:val="18"/>
        </w:rPr>
        <w:t>(n</w:t>
      </w:r>
      <w:r>
        <w:rPr>
          <w:rFonts w:ascii="Arial" w:hAnsi="Arial" w:cs="Arial"/>
          <w:sz w:val="18"/>
          <w:szCs w:val="18"/>
        </w:rPr>
        <w:t>ame all parties in the case other than yourself)</w:t>
      </w:r>
    </w:p>
    <w:tbl>
      <w:tblPr>
        <w:tblStyle w:val="TableGrid"/>
        <w:tblW w:w="9526" w:type="dxa"/>
        <w:tblLook w:val="01E0" w:firstRow="1" w:lastRow="1" w:firstColumn="1" w:lastColumn="1" w:noHBand="0" w:noVBand="0"/>
      </w:tblPr>
      <w:tblGrid>
        <w:gridCol w:w="4763"/>
        <w:gridCol w:w="4763"/>
      </w:tblGrid>
      <w:tr w:rsidR="008B75BB" w:rsidRPr="0009138A" w14:paraId="36B87507" w14:textId="77777777" w:rsidTr="0006756C">
        <w:trPr>
          <w:trHeight w:val="2105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42A3EA1E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</w:p>
          <w:p w14:paraId="255958DE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14:paraId="6FB2F990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Name)</w:t>
            </w:r>
          </w:p>
          <w:p w14:paraId="401CFD01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322D439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14:paraId="5A3465C6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14:paraId="27313951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670B0D8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14:paraId="4C3D0ED5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14:paraId="5D6EDC57" w14:textId="77777777" w:rsidR="008B75BB" w:rsidRPr="0009138A" w:rsidRDefault="008B75BB" w:rsidP="008A2BFE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0107E314" w14:textId="77777777" w:rsidR="008B75BB" w:rsidRPr="00DF1A8C" w:rsidRDefault="008B75BB" w:rsidP="008A2BFE">
            <w:pPr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69F3834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United States mail</w:t>
            </w:r>
          </w:p>
          <w:p w14:paraId="453BF6BD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28757974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fax</w:t>
            </w:r>
            <w:r>
              <w:rPr>
                <w:rFonts w:ascii="Arial" w:hAnsi="Arial" w:cs="Arial"/>
                <w:sz w:val="22"/>
                <w:szCs w:val="22"/>
              </w:rPr>
              <w:t xml:space="preserve"> to: </w:t>
            </w:r>
            <w:r>
              <w:rPr>
                <w:rFonts w:ascii="Arial" w:hAnsi="Arial" w:cs="Arial"/>
                <w:sz w:val="18"/>
                <w:szCs w:val="18"/>
              </w:rPr>
              <w:t>(number)</w:t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DC12F8E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email to:</w:t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74A4150" w14:textId="77777777" w:rsidR="008B75BB" w:rsidRPr="00DF1A8C" w:rsidRDefault="008B75BB" w:rsidP="008A2BFE">
            <w:pPr>
              <w:widowControl/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5BB" w:rsidRPr="0009138A" w14:paraId="6E689B6A" w14:textId="77777777" w:rsidTr="0006756C">
        <w:trPr>
          <w:trHeight w:val="2187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5D6E54A6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</w:p>
          <w:p w14:paraId="6CB24C9A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14:paraId="0F31AA28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Name)</w:t>
            </w:r>
          </w:p>
          <w:p w14:paraId="7F597DE5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73FB154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14:paraId="5182B629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14:paraId="1E932A26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EC4B2D3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14:paraId="2B0CF2EA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14:paraId="2ACFBF92" w14:textId="77777777" w:rsidR="008B75BB" w:rsidRPr="0009138A" w:rsidRDefault="008B75BB" w:rsidP="008A2BFE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7EF4FF3B" w14:textId="77777777" w:rsidR="008B75BB" w:rsidRPr="00DF1A8C" w:rsidRDefault="008B75BB" w:rsidP="008A2BFE">
            <w:pPr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7F0674F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United States mail</w:t>
            </w:r>
          </w:p>
          <w:p w14:paraId="7CB7F253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37D855EF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fax</w:t>
            </w:r>
            <w:r>
              <w:rPr>
                <w:rFonts w:ascii="Arial" w:hAnsi="Arial" w:cs="Arial"/>
                <w:sz w:val="22"/>
                <w:szCs w:val="22"/>
              </w:rPr>
              <w:t xml:space="preserve"> to: </w:t>
            </w:r>
            <w:r>
              <w:rPr>
                <w:rFonts w:ascii="Arial" w:hAnsi="Arial" w:cs="Arial"/>
                <w:sz w:val="18"/>
                <w:szCs w:val="18"/>
              </w:rPr>
              <w:t>(number)</w:t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1658E5D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email to:</w:t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01345C6" w14:textId="77777777" w:rsidR="008B75BB" w:rsidRPr="00DF1A8C" w:rsidRDefault="008B75BB" w:rsidP="008A2BFE">
            <w:pPr>
              <w:widowControl/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5BB" w:rsidRPr="0009138A" w14:paraId="4265580C" w14:textId="77777777" w:rsidTr="0006756C">
        <w:trPr>
          <w:trHeight w:val="2199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3E1F18B9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</w:p>
          <w:p w14:paraId="4A043FF5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14:paraId="2016702C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Name)</w:t>
            </w:r>
          </w:p>
          <w:p w14:paraId="17DA1D7B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5A9B4D4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14:paraId="7A8AE4E1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14:paraId="3D7B90F6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87505B5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14:paraId="4C68D083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14:paraId="6C1410AC" w14:textId="77777777" w:rsidR="008B75BB" w:rsidRPr="0009138A" w:rsidRDefault="008B75BB" w:rsidP="008A2BFE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58D08394" w14:textId="77777777" w:rsidR="008B75BB" w:rsidRPr="00DF1A8C" w:rsidRDefault="008B75BB" w:rsidP="008A2BFE">
            <w:pPr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5254B096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United States mail</w:t>
            </w:r>
          </w:p>
          <w:p w14:paraId="160752F2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3205C955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fax</w:t>
            </w:r>
            <w:r>
              <w:rPr>
                <w:rFonts w:ascii="Arial" w:hAnsi="Arial" w:cs="Arial"/>
                <w:sz w:val="22"/>
                <w:szCs w:val="22"/>
              </w:rPr>
              <w:t xml:space="preserve"> to: </w:t>
            </w:r>
            <w:r>
              <w:rPr>
                <w:rFonts w:ascii="Arial" w:hAnsi="Arial" w:cs="Arial"/>
                <w:sz w:val="18"/>
                <w:szCs w:val="18"/>
              </w:rPr>
              <w:t>(number)</w:t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3099D4B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email to:</w:t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2E410CD" w14:textId="77777777" w:rsidR="008B75BB" w:rsidRPr="00DF1A8C" w:rsidRDefault="008B75BB" w:rsidP="008A2BFE">
            <w:pPr>
              <w:widowControl/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5BB" w:rsidRPr="0009138A" w14:paraId="7133FA5F" w14:textId="77777777" w:rsidTr="0006756C">
        <w:trPr>
          <w:trHeight w:val="2164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44EF9A74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</w:p>
          <w:p w14:paraId="370522AB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14:paraId="5B0FBB62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Name)</w:t>
            </w:r>
          </w:p>
          <w:p w14:paraId="05948076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D10EAE3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14:paraId="7D0FCCE5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14:paraId="62346380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EDA1E83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14:paraId="60D1487A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14:paraId="57D655B2" w14:textId="77777777" w:rsidR="008B75BB" w:rsidRPr="0009138A" w:rsidRDefault="008B75BB" w:rsidP="008A2BFE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54A284A6" w14:textId="77777777" w:rsidR="008B75BB" w:rsidRPr="00DF1A8C" w:rsidRDefault="008B75BB" w:rsidP="008A2BFE">
            <w:pPr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79C7BF39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United States mail</w:t>
            </w:r>
          </w:p>
          <w:p w14:paraId="7EFFF5A0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3C7EE825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fax</w:t>
            </w:r>
            <w:r>
              <w:rPr>
                <w:rFonts w:ascii="Arial" w:hAnsi="Arial" w:cs="Arial"/>
                <w:sz w:val="22"/>
                <w:szCs w:val="22"/>
              </w:rPr>
              <w:t xml:space="preserve"> to: </w:t>
            </w:r>
            <w:r>
              <w:rPr>
                <w:rFonts w:ascii="Arial" w:hAnsi="Arial" w:cs="Arial"/>
                <w:sz w:val="18"/>
                <w:szCs w:val="18"/>
              </w:rPr>
              <w:t>(number)</w:t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B9CB85E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email to:</w:t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659E1AF" w14:textId="77777777" w:rsidR="008B75BB" w:rsidRPr="00DF1A8C" w:rsidRDefault="008B75BB" w:rsidP="008A2BFE">
            <w:pPr>
              <w:widowControl/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5BB" w:rsidRPr="0009138A" w14:paraId="37BD9544" w14:textId="77777777" w:rsidTr="0006756C">
        <w:trPr>
          <w:trHeight w:val="2199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7218FBD4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</w:p>
          <w:p w14:paraId="4381F4D1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14:paraId="6B99D90E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Name)</w:t>
            </w:r>
          </w:p>
          <w:p w14:paraId="0828D3D8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153AC5C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14:paraId="22080351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14:paraId="2873EF41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2AE4644" w14:textId="77777777" w:rsidR="008B75BB" w:rsidRPr="0009138A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14:paraId="72CA5446" w14:textId="77777777" w:rsidR="008B75BB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14:paraId="570FFCC3" w14:textId="77777777" w:rsidR="008B75BB" w:rsidRPr="0009138A" w:rsidRDefault="008B75BB" w:rsidP="008A2BFE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1B60B503" w14:textId="77777777" w:rsidR="008B75BB" w:rsidRPr="00DF1A8C" w:rsidRDefault="008B75BB" w:rsidP="008A2BFE">
            <w:pPr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680CE457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United States mail</w:t>
            </w:r>
          </w:p>
          <w:p w14:paraId="51A0DCE8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2347A16D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fax</w:t>
            </w:r>
            <w:r>
              <w:rPr>
                <w:rFonts w:ascii="Arial" w:hAnsi="Arial" w:cs="Arial"/>
                <w:sz w:val="22"/>
                <w:szCs w:val="22"/>
              </w:rPr>
              <w:t xml:space="preserve"> to: </w:t>
            </w:r>
            <w:r>
              <w:rPr>
                <w:rFonts w:ascii="Arial" w:hAnsi="Arial" w:cs="Arial"/>
                <w:sz w:val="18"/>
                <w:szCs w:val="18"/>
              </w:rPr>
              <w:t>(number)</w:t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E0890B7" w14:textId="77777777" w:rsidR="008B75BB" w:rsidRPr="00DF1A8C" w:rsidRDefault="008B75BB" w:rsidP="008B75BB">
            <w:pPr>
              <w:widowControl/>
              <w:numPr>
                <w:ilvl w:val="0"/>
                <w:numId w:val="5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By email to:</w:t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9A48635" w14:textId="77777777" w:rsidR="008B75BB" w:rsidRPr="00DF1A8C" w:rsidRDefault="008B75BB" w:rsidP="008A2BFE">
            <w:pPr>
              <w:widowControl/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5BB" w:rsidRPr="00DF1A8C" w14:paraId="1035EE5B" w14:textId="77777777" w:rsidTr="0006756C">
        <w:trPr>
          <w:trHeight w:val="688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7F142ED6" w14:textId="77777777" w:rsidR="008B75BB" w:rsidRPr="00DF1A8C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4455BF7A" w14:textId="77777777" w:rsidR="008B75BB" w:rsidRPr="00DF1A8C" w:rsidRDefault="008B75BB" w:rsidP="008A2BFE">
            <w:pPr>
              <w:keepNext/>
              <w:keepLine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1A8C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89F8F5A" w14:textId="77777777" w:rsidR="008B75BB" w:rsidRPr="00DF1A8C" w:rsidRDefault="008B75BB" w:rsidP="008A2BFE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0C4B35FB" w14:textId="77777777" w:rsidR="008B75BB" w:rsidRPr="00DF1A8C" w:rsidRDefault="008B75BB" w:rsidP="008A2BFE">
            <w:pPr>
              <w:keepNext/>
              <w:keepLines/>
              <w:overflowPunct/>
              <w:autoSpaceDE/>
              <w:autoSpaceDN/>
              <w:adjustRightInd/>
              <w:ind w:firstLine="372"/>
              <w:jc w:val="both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C62A032" w14:textId="77777777" w:rsidR="008B75BB" w:rsidRPr="00DF1A8C" w:rsidRDefault="008B75BB" w:rsidP="008A2BFE">
            <w:pPr>
              <w:keepNext/>
              <w:keepLines/>
              <w:overflowPunct/>
              <w:autoSpaceDE/>
              <w:autoSpaceDN/>
              <w:adjustRightInd/>
              <w:ind w:left="342"/>
              <w:jc w:val="both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F1A8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EA878FB" w14:textId="77777777" w:rsidR="008B75BB" w:rsidRPr="00DF1A8C" w:rsidRDefault="0006756C" w:rsidP="008A2BFE">
            <w:pPr>
              <w:tabs>
                <w:tab w:val="left" w:pos="702"/>
              </w:tabs>
              <w:overflowPunct/>
              <w:autoSpaceDE/>
              <w:autoSpaceDN/>
              <w:adjustRightInd/>
              <w:ind w:left="372" w:hanging="12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</w:tbl>
    <w:p w14:paraId="0005E33E" w14:textId="77777777" w:rsidR="00A43219" w:rsidRDefault="00A43219" w:rsidP="008B75BB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2"/>
          <w:szCs w:val="22"/>
        </w:rPr>
      </w:pPr>
    </w:p>
    <w:sectPr w:rsidR="00A43219">
      <w:footerReference w:type="default" r:id="rId8"/>
      <w:pgSz w:w="12240" w:h="15840"/>
      <w:pgMar w:top="1728" w:right="1440" w:bottom="1440" w:left="1440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EC06" w14:textId="77777777" w:rsidR="008A79DF" w:rsidRDefault="008A79DF">
      <w:r>
        <w:separator/>
      </w:r>
    </w:p>
  </w:endnote>
  <w:endnote w:type="continuationSeparator" w:id="0">
    <w:p w14:paraId="05BEC930" w14:textId="77777777" w:rsidR="008A79DF" w:rsidRDefault="008A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Verdan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??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6BB1" w14:textId="77777777" w:rsidR="008B75BB" w:rsidRPr="002D5BD7" w:rsidRDefault="008B75BB" w:rsidP="008B75BB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caps/>
        <w:sz w:val="20"/>
        <w:szCs w:val="20"/>
      </w:rPr>
      <w:t xml:space="preserve">NOTICE OF </w:t>
    </w:r>
    <w:r w:rsidRPr="002D5BD7">
      <w:rPr>
        <w:rFonts w:ascii="Arial" w:hAnsi="Arial" w:cs="Arial"/>
        <w:caps/>
        <w:sz w:val="20"/>
        <w:szCs w:val="20"/>
      </w:rPr>
      <w:t>TEMPORARY GUARDIAN</w:t>
    </w:r>
    <w:r>
      <w:rPr>
        <w:rFonts w:ascii="Arial" w:hAnsi="Arial" w:cs="Arial"/>
        <w:caps/>
        <w:sz w:val="20"/>
        <w:szCs w:val="20"/>
      </w:rPr>
      <w:t>SHIP OF A MINOR</w:t>
    </w:r>
    <w:r w:rsidRPr="002D5BD7">
      <w:rPr>
        <w:rFonts w:ascii="Arial" w:hAnsi="Arial" w:cs="Arial"/>
        <w:sz w:val="20"/>
        <w:szCs w:val="20"/>
      </w:rPr>
      <w:tab/>
    </w:r>
    <w:r w:rsidRPr="00B578FE">
      <w:rPr>
        <w:rFonts w:ascii="Arial" w:hAnsi="Arial" w:cs="Arial"/>
        <w:sz w:val="20"/>
        <w:szCs w:val="20"/>
      </w:rPr>
      <w:t xml:space="preserve">PAGE </w:t>
    </w:r>
    <w:r w:rsidRPr="00B578FE">
      <w:rPr>
        <w:rStyle w:val="PageNumber"/>
        <w:rFonts w:ascii="Arial" w:hAnsi="Arial" w:cs="Arial"/>
        <w:sz w:val="20"/>
        <w:szCs w:val="20"/>
      </w:rPr>
      <w:fldChar w:fldCharType="begin"/>
    </w:r>
    <w:r w:rsidRPr="00B578F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578FE">
      <w:rPr>
        <w:rStyle w:val="PageNumber"/>
        <w:rFonts w:ascii="Arial" w:hAnsi="Arial" w:cs="Arial"/>
        <w:sz w:val="20"/>
        <w:szCs w:val="20"/>
      </w:rPr>
      <w:fldChar w:fldCharType="separate"/>
    </w:r>
    <w:r w:rsidR="0006756C">
      <w:rPr>
        <w:rStyle w:val="PageNumber"/>
        <w:rFonts w:ascii="Arial" w:hAnsi="Arial" w:cs="Arial"/>
        <w:noProof/>
        <w:sz w:val="20"/>
        <w:szCs w:val="20"/>
      </w:rPr>
      <w:t>1</w:t>
    </w:r>
    <w:r w:rsidRPr="00B578FE">
      <w:rPr>
        <w:rStyle w:val="PageNumber"/>
        <w:rFonts w:ascii="Arial" w:hAnsi="Arial" w:cs="Arial"/>
        <w:sz w:val="20"/>
        <w:szCs w:val="20"/>
      </w:rPr>
      <w:fldChar w:fldCharType="end"/>
    </w:r>
  </w:p>
  <w:p w14:paraId="1F4524FF" w14:textId="77777777" w:rsidR="008B75BB" w:rsidRDefault="008B75BB" w:rsidP="008B75BB">
    <w:pPr>
      <w:pStyle w:val="Footer"/>
    </w:pPr>
    <w:r w:rsidRPr="006F3654">
      <w:rPr>
        <w:rFonts w:ascii="Arial" w:hAnsi="Arial" w:cs="Arial"/>
        <w:sz w:val="16"/>
        <w:szCs w:val="16"/>
      </w:rPr>
      <w:t>CAO GCM 4-</w:t>
    </w:r>
    <w:r>
      <w:rPr>
        <w:rFonts w:ascii="Arial" w:hAnsi="Arial" w:cs="Arial"/>
        <w:sz w:val="16"/>
        <w:szCs w:val="16"/>
      </w:rPr>
      <w:t>7</w:t>
    </w:r>
    <w:r w:rsidRPr="006F3654">
      <w:rPr>
        <w:rFonts w:ascii="Arial" w:hAnsi="Arial" w:cs="Arial"/>
        <w:sz w:val="16"/>
        <w:szCs w:val="16"/>
      </w:rPr>
      <w:t xml:space="preserve">   07/01/201</w:t>
    </w:r>
    <w:r>
      <w:rPr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6E41" w14:textId="77777777" w:rsidR="008A79DF" w:rsidRDefault="008A79DF">
      <w:r>
        <w:separator/>
      </w:r>
    </w:p>
  </w:footnote>
  <w:footnote w:type="continuationSeparator" w:id="0">
    <w:p w14:paraId="46533DA7" w14:textId="77777777" w:rsidR="008A79DF" w:rsidRDefault="008A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32E8B8C"/>
    <w:lvl w:ilvl="0">
      <w:numFmt w:val="decimal"/>
      <w:pStyle w:val="Heading4"/>
      <w:lvlText w:val="%1"/>
      <w:legacy w:legacy="1" w:legacySpace="0" w:legacyIndent="0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D2A27EB"/>
    <w:multiLevelType w:val="singleLevel"/>
    <w:tmpl w:val="AB9275BC"/>
    <w:lvl w:ilvl="0">
      <w:start w:val="1"/>
      <w:numFmt w:val="decimal"/>
      <w:lvlText w:val="%1."/>
      <w:legacy w:legacy="1" w:legacySpace="120" w:legacyIndent="720"/>
      <w:lvlJc w:val="left"/>
      <w:pPr>
        <w:ind w:left="1440" w:hanging="720"/>
      </w:pPr>
      <w:rPr>
        <w:rFonts w:cs="Times New Roman"/>
      </w:rPr>
    </w:lvl>
  </w:abstractNum>
  <w:abstractNum w:abstractNumId="2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F5DDF"/>
    <w:multiLevelType w:val="hybridMultilevel"/>
    <w:tmpl w:val="F28C9412"/>
    <w:lvl w:ilvl="0" w:tplc="820C6A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20624DF"/>
    <w:multiLevelType w:val="singleLevel"/>
    <w:tmpl w:val="B8841870"/>
    <w:lvl w:ilvl="0">
      <w:start w:val="1"/>
      <w:numFmt w:val="decimal"/>
      <w:lvlText w:val="%1."/>
      <w:legacy w:legacy="1" w:legacySpace="120" w:legacyIndent="720"/>
      <w:lvlJc w:val="left"/>
      <w:pPr>
        <w:ind w:left="1440" w:hanging="720"/>
      </w:pPr>
      <w:rPr>
        <w:rFonts w:ascii="Arial" w:eastAsia="Times New Roman" w:hAnsi="Arial" w:cs="Aria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19"/>
    <w:rsid w:val="0001560C"/>
    <w:rsid w:val="00050625"/>
    <w:rsid w:val="0006756C"/>
    <w:rsid w:val="0009138A"/>
    <w:rsid w:val="0009314B"/>
    <w:rsid w:val="000D1F6D"/>
    <w:rsid w:val="00130264"/>
    <w:rsid w:val="00153165"/>
    <w:rsid w:val="001756F8"/>
    <w:rsid w:val="001D252C"/>
    <w:rsid w:val="001E50FC"/>
    <w:rsid w:val="00231DB0"/>
    <w:rsid w:val="0024395A"/>
    <w:rsid w:val="002A350F"/>
    <w:rsid w:val="002D5BD7"/>
    <w:rsid w:val="00302283"/>
    <w:rsid w:val="00332B80"/>
    <w:rsid w:val="00346F93"/>
    <w:rsid w:val="0039277C"/>
    <w:rsid w:val="00393571"/>
    <w:rsid w:val="00405E71"/>
    <w:rsid w:val="00473BF3"/>
    <w:rsid w:val="004946F7"/>
    <w:rsid w:val="004B56BB"/>
    <w:rsid w:val="00500630"/>
    <w:rsid w:val="00542F6B"/>
    <w:rsid w:val="00582C5B"/>
    <w:rsid w:val="006257EB"/>
    <w:rsid w:val="00626523"/>
    <w:rsid w:val="006551C6"/>
    <w:rsid w:val="006F3654"/>
    <w:rsid w:val="00726E58"/>
    <w:rsid w:val="00727E5F"/>
    <w:rsid w:val="00753589"/>
    <w:rsid w:val="007A5E8E"/>
    <w:rsid w:val="007B0A06"/>
    <w:rsid w:val="007C4DED"/>
    <w:rsid w:val="007E0CF1"/>
    <w:rsid w:val="008248F9"/>
    <w:rsid w:val="008632A8"/>
    <w:rsid w:val="00867350"/>
    <w:rsid w:val="008A2BFE"/>
    <w:rsid w:val="008A79DF"/>
    <w:rsid w:val="008B75BB"/>
    <w:rsid w:val="008D4128"/>
    <w:rsid w:val="00920031"/>
    <w:rsid w:val="0094466B"/>
    <w:rsid w:val="00977119"/>
    <w:rsid w:val="009D412C"/>
    <w:rsid w:val="00A43219"/>
    <w:rsid w:val="00A80052"/>
    <w:rsid w:val="00AB57EC"/>
    <w:rsid w:val="00B26E62"/>
    <w:rsid w:val="00B3236C"/>
    <w:rsid w:val="00B578FE"/>
    <w:rsid w:val="00BC6A18"/>
    <w:rsid w:val="00C069C2"/>
    <w:rsid w:val="00C277FA"/>
    <w:rsid w:val="00C413B8"/>
    <w:rsid w:val="00C433E4"/>
    <w:rsid w:val="00C65DB2"/>
    <w:rsid w:val="00C92ABC"/>
    <w:rsid w:val="00CB69C5"/>
    <w:rsid w:val="00CB7C2C"/>
    <w:rsid w:val="00D01EAC"/>
    <w:rsid w:val="00D70DDA"/>
    <w:rsid w:val="00DA55BF"/>
    <w:rsid w:val="00DC1240"/>
    <w:rsid w:val="00DD557E"/>
    <w:rsid w:val="00DF1A8C"/>
    <w:rsid w:val="00E204CD"/>
    <w:rsid w:val="00E52449"/>
    <w:rsid w:val="00E5394E"/>
    <w:rsid w:val="00E6340D"/>
    <w:rsid w:val="00E75E64"/>
    <w:rsid w:val="00E837FA"/>
    <w:rsid w:val="00EC241D"/>
    <w:rsid w:val="00ED3F68"/>
    <w:rsid w:val="00F320BC"/>
    <w:rsid w:val="00F4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2E98F"/>
  <w14:defaultImageDpi w14:val="0"/>
  <w15:docId w15:val="{86D5E033-55B7-4ABC-981F-C22C5064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720"/>
      </w:tabs>
      <w:spacing w:line="480" w:lineRule="auto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2160"/>
      <w:jc w:val="both"/>
      <w:outlineLvl w:val="5"/>
    </w:pPr>
    <w:rPr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720"/>
      <w:jc w:val="center"/>
      <w:outlineLvl w:val="7"/>
    </w:pPr>
    <w:rPr>
      <w:u w:val="single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overflowPunct/>
      <w:adjustRightInd/>
      <w:spacing w:line="360" w:lineRule="auto"/>
      <w:ind w:firstLine="720"/>
      <w:textAlignment w:val="auto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</w:tabs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ind w:left="72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urier" w:hAnsi="Courier" w:cs="Courier"/>
      <w:sz w:val="16"/>
      <w:szCs w:val="16"/>
    </w:rPr>
  </w:style>
  <w:style w:type="paragraph" w:customStyle="1" w:styleId="SingleSpacing">
    <w:name w:val="Single Spacing"/>
    <w:basedOn w:val="Normal"/>
    <w:uiPriority w:val="99"/>
    <w:pPr>
      <w:widowControl/>
      <w:spacing w:line="223" w:lineRule="exact"/>
      <w:jc w:val="both"/>
    </w:pPr>
  </w:style>
  <w:style w:type="paragraph" w:customStyle="1" w:styleId="BodytextInstructions">
    <w:name w:val="Bodytext Instructions"/>
    <w:basedOn w:val="Normal"/>
    <w:autoRedefine/>
    <w:uiPriority w:val="99"/>
    <w:pPr>
      <w:widowControl/>
      <w:overflowPunct/>
      <w:adjustRightInd/>
      <w:textAlignment w:val="auto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pPr>
      <w:tabs>
        <w:tab w:val="left" w:pos="-720"/>
      </w:tabs>
      <w:suppressAutoHyphens/>
      <w:overflowPunct/>
      <w:adjustRightInd/>
      <w:jc w:val="both"/>
      <w:textAlignment w:val="auto"/>
    </w:pPr>
    <w:rPr>
      <w:rFonts w:ascii="Arial" w:hAnsi="Arial" w:cs="Arial"/>
      <w:spacing w:val="-2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C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C4D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2439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39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395A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4395A"/>
    <w:rPr>
      <w:rFonts w:ascii="Courier" w:hAnsi="Courier" w:cs="Courier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8B75B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7E93-EF77-413B-9366-95E80E8B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651</Characters>
  <Application>Microsoft Office Word</Application>
  <DocSecurity>0</DocSecurity>
  <Lines>13</Lines>
  <Paragraphs>3</Paragraphs>
  <ScaleCrop>false</ScaleCrop>
  <Company>University Of Idaho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orce Complaint [file: complaint</dc:title>
  <dc:subject/>
  <dc:creator>*</dc:creator>
  <cp:keywords/>
  <dc:description/>
  <cp:lastModifiedBy>Saythara Kham-one</cp:lastModifiedBy>
  <cp:revision>2</cp:revision>
  <cp:lastPrinted>2016-02-03T15:28:00Z</cp:lastPrinted>
  <dcterms:created xsi:type="dcterms:W3CDTF">2023-02-01T22:41:00Z</dcterms:created>
  <dcterms:modified xsi:type="dcterms:W3CDTF">2023-02-01T22:41:00Z</dcterms:modified>
</cp:coreProperties>
</file>